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06" w:rsidRDefault="0021108F" w:rsidP="0021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21108F" w:rsidRDefault="0021108F" w:rsidP="0021108F">
      <w:pPr>
        <w:jc w:val="center"/>
        <w:rPr>
          <w:sz w:val="28"/>
          <w:szCs w:val="28"/>
        </w:rPr>
      </w:pPr>
    </w:p>
    <w:p w:rsidR="0021108F" w:rsidRPr="00FE7695" w:rsidRDefault="00FE7695" w:rsidP="0021108F">
      <w:pPr>
        <w:jc w:val="center"/>
        <w:rPr>
          <w:i/>
          <w:sz w:val="40"/>
          <w:szCs w:val="40"/>
        </w:rPr>
      </w:pPr>
      <w:r w:rsidRPr="00FE7695">
        <w:rPr>
          <w:i/>
          <w:sz w:val="28"/>
          <w:szCs w:val="28"/>
        </w:rPr>
        <w:t>z ustanovujúceho zasadania rady školy</w:t>
      </w:r>
      <w:r w:rsidR="002D1FCA" w:rsidRPr="00FE7695">
        <w:rPr>
          <w:i/>
          <w:sz w:val="28"/>
          <w:szCs w:val="28"/>
        </w:rPr>
        <w:t xml:space="preserve"> (RŠ)</w:t>
      </w:r>
    </w:p>
    <w:p w:rsidR="00990105" w:rsidRPr="00FE7695" w:rsidRDefault="0021108F" w:rsidP="0021108F">
      <w:pPr>
        <w:jc w:val="center"/>
        <w:rPr>
          <w:i/>
          <w:sz w:val="28"/>
          <w:szCs w:val="28"/>
        </w:rPr>
      </w:pPr>
      <w:r w:rsidRPr="00FE7695">
        <w:rPr>
          <w:i/>
          <w:sz w:val="28"/>
          <w:szCs w:val="28"/>
        </w:rPr>
        <w:t>pri Základnej škole s materskou školou Skalité – Kudlov 781</w:t>
      </w:r>
    </w:p>
    <w:p w:rsidR="0021108F" w:rsidRPr="00FE7695" w:rsidRDefault="00990105" w:rsidP="0021108F">
      <w:pPr>
        <w:jc w:val="center"/>
        <w:rPr>
          <w:b/>
          <w:sz w:val="28"/>
          <w:szCs w:val="28"/>
        </w:rPr>
      </w:pPr>
      <w:r w:rsidRPr="00FE7695">
        <w:rPr>
          <w:i/>
          <w:sz w:val="28"/>
          <w:szCs w:val="28"/>
        </w:rPr>
        <w:t xml:space="preserve"> </w:t>
      </w:r>
      <w:r w:rsidR="0021108F" w:rsidRPr="00FE7695">
        <w:rPr>
          <w:b/>
          <w:sz w:val="28"/>
          <w:szCs w:val="28"/>
        </w:rPr>
        <w:t xml:space="preserve">zo dňa </w:t>
      </w:r>
      <w:r w:rsidR="009136A9">
        <w:rPr>
          <w:b/>
          <w:sz w:val="28"/>
          <w:szCs w:val="28"/>
        </w:rPr>
        <w:t>08</w:t>
      </w:r>
      <w:r w:rsidR="00D30B59">
        <w:rPr>
          <w:b/>
          <w:sz w:val="28"/>
          <w:szCs w:val="28"/>
        </w:rPr>
        <w:t>.04.201</w:t>
      </w:r>
      <w:r w:rsidR="009136A9">
        <w:rPr>
          <w:b/>
          <w:sz w:val="28"/>
          <w:szCs w:val="28"/>
        </w:rPr>
        <w:t>4</w:t>
      </w:r>
    </w:p>
    <w:p w:rsidR="0021108F" w:rsidRDefault="0021108F" w:rsidP="0021108F">
      <w:pPr>
        <w:jc w:val="center"/>
        <w:rPr>
          <w:sz w:val="28"/>
          <w:szCs w:val="28"/>
        </w:rPr>
      </w:pPr>
    </w:p>
    <w:p w:rsidR="00FE7695" w:rsidRDefault="00FE7695" w:rsidP="0021108F">
      <w:pPr>
        <w:jc w:val="center"/>
        <w:rPr>
          <w:sz w:val="28"/>
          <w:szCs w:val="28"/>
        </w:rPr>
      </w:pPr>
    </w:p>
    <w:p w:rsidR="00990105" w:rsidRDefault="00FE7695" w:rsidP="00FE7695">
      <w:pPr>
        <w:jc w:val="both"/>
      </w:pPr>
      <w:r>
        <w:t xml:space="preserve">          Dňa </w:t>
      </w:r>
      <w:r w:rsidR="00587E2E">
        <w:t>0</w:t>
      </w:r>
      <w:r w:rsidR="009136A9">
        <w:t>8</w:t>
      </w:r>
      <w:r w:rsidR="00587E2E">
        <w:t>.04.201</w:t>
      </w:r>
      <w:r w:rsidR="009136A9">
        <w:t>3</w:t>
      </w:r>
      <w:r>
        <w:t xml:space="preserve"> sa uskutočnilo v sídle ZŠ s MŠ Skalité – </w:t>
      </w:r>
      <w:proofErr w:type="spellStart"/>
      <w:r>
        <w:t>Kudlov</w:t>
      </w:r>
      <w:proofErr w:type="spellEnd"/>
      <w:r>
        <w:t xml:space="preserve"> 78</w:t>
      </w:r>
      <w:r w:rsidR="005546B2">
        <w:t>1</w:t>
      </w:r>
      <w:r>
        <w:t xml:space="preserve"> zasadnutie RŠ.</w:t>
      </w:r>
      <w:r w:rsidR="002D1FCA">
        <w:t xml:space="preserve"> </w:t>
      </w:r>
      <w:r w:rsidR="00990105">
        <w:t>Zasadnutia RŠ sa zúčastnili</w:t>
      </w:r>
      <w:r w:rsidR="00651C10">
        <w:t xml:space="preserve"> okrem členov rady,</w:t>
      </w:r>
      <w:r w:rsidR="00990105">
        <w:t xml:space="preserve"> ako hostia riaditeľka</w:t>
      </w:r>
      <w:r>
        <w:t xml:space="preserve"> ZŠ s MŠ</w:t>
      </w:r>
      <w:r w:rsidR="00990105">
        <w:t xml:space="preserve"> Mgr. Ľubica </w:t>
      </w:r>
      <w:proofErr w:type="spellStart"/>
      <w:r w:rsidR="00990105">
        <w:t>Serafínová</w:t>
      </w:r>
      <w:proofErr w:type="spellEnd"/>
      <w:r w:rsidR="00A53E74">
        <w:t>,</w:t>
      </w:r>
      <w:r w:rsidR="00990105">
        <w:t xml:space="preserve"> zástupkyňa riaditeľky školy Mgr. </w:t>
      </w:r>
      <w:r w:rsidR="00A53E74">
        <w:t>Ma</w:t>
      </w:r>
      <w:r>
        <w:t xml:space="preserve">rta </w:t>
      </w:r>
      <w:proofErr w:type="spellStart"/>
      <w:r>
        <w:t>Vojčiňáková</w:t>
      </w:r>
      <w:proofErr w:type="spellEnd"/>
      <w:r>
        <w:t>, zástupkyňa pre MŠ Ma</w:t>
      </w:r>
      <w:r w:rsidR="00A53E74">
        <w:t xml:space="preserve">gda </w:t>
      </w:r>
      <w:proofErr w:type="spellStart"/>
      <w:r w:rsidR="00A53E74">
        <w:t>Jašurková</w:t>
      </w:r>
      <w:proofErr w:type="spellEnd"/>
      <w:r w:rsidR="005546B2">
        <w:t>.</w:t>
      </w:r>
    </w:p>
    <w:p w:rsidR="00A53E74" w:rsidRDefault="00A53E74" w:rsidP="009F0546">
      <w:pPr>
        <w:ind w:left="360"/>
        <w:jc w:val="both"/>
      </w:pPr>
    </w:p>
    <w:p w:rsidR="005546B2" w:rsidRDefault="005546B2" w:rsidP="009F0546">
      <w:pPr>
        <w:ind w:left="360"/>
        <w:jc w:val="both"/>
      </w:pPr>
    </w:p>
    <w:p w:rsidR="003A51BA" w:rsidRDefault="00990105" w:rsidP="009F0546">
      <w:pPr>
        <w:ind w:left="360"/>
        <w:jc w:val="both"/>
      </w:pPr>
      <w:r>
        <w:t>Zasadnutie sa riadilo týmito bodmi programu:</w:t>
      </w:r>
    </w:p>
    <w:p w:rsidR="005546B2" w:rsidRDefault="005546B2" w:rsidP="009F0546">
      <w:pPr>
        <w:ind w:left="360"/>
        <w:jc w:val="both"/>
      </w:pPr>
    </w:p>
    <w:p w:rsidR="0040163F" w:rsidRDefault="00651C10" w:rsidP="00777788">
      <w:pPr>
        <w:numPr>
          <w:ilvl w:val="0"/>
          <w:numId w:val="30"/>
        </w:numPr>
      </w:pPr>
      <w:r>
        <w:t>O</w:t>
      </w:r>
      <w:r w:rsidR="00777788">
        <w:t>tvorenie</w:t>
      </w:r>
      <w:r>
        <w:t>, p</w:t>
      </w:r>
      <w:r w:rsidR="00587E2E">
        <w:t>rezencia</w:t>
      </w:r>
    </w:p>
    <w:p w:rsidR="0040163F" w:rsidRDefault="005546B2" w:rsidP="00D1258D">
      <w:pPr>
        <w:numPr>
          <w:ilvl w:val="0"/>
          <w:numId w:val="30"/>
        </w:numPr>
      </w:pPr>
      <w:r>
        <w:t>schválenie výročnej správy RŠ za rok 201</w:t>
      </w:r>
      <w:r w:rsidR="009136A9">
        <w:t>3</w:t>
      </w:r>
      <w:r>
        <w:t>,</w:t>
      </w:r>
      <w:r w:rsidR="009136A9">
        <w:t xml:space="preserve"> jej schválenie,</w:t>
      </w:r>
    </w:p>
    <w:p w:rsidR="0040163F" w:rsidRDefault="0040163F" w:rsidP="00D1258D">
      <w:pPr>
        <w:numPr>
          <w:ilvl w:val="0"/>
          <w:numId w:val="30"/>
        </w:numPr>
      </w:pPr>
      <w:r>
        <w:t>oboznámenie sa s</w:t>
      </w:r>
      <w:r w:rsidR="00777788">
        <w:t> pedagogicko-organizačným a materiálnym zabezpečením školy</w:t>
      </w:r>
      <w:r>
        <w:t>,</w:t>
      </w:r>
    </w:p>
    <w:p w:rsidR="0040163F" w:rsidRDefault="0040163F" w:rsidP="00D1258D">
      <w:pPr>
        <w:numPr>
          <w:ilvl w:val="0"/>
          <w:numId w:val="30"/>
        </w:numPr>
      </w:pPr>
      <w:r>
        <w:t>oboznámenie</w:t>
      </w:r>
      <w:r w:rsidR="00777788">
        <w:t xml:space="preserve"> sa s hospod</w:t>
      </w:r>
      <w:r w:rsidR="009136A9">
        <w:t>á</w:t>
      </w:r>
      <w:r w:rsidR="00777788">
        <w:t>rením školy za kal. rok 20</w:t>
      </w:r>
      <w:r w:rsidR="005546B2">
        <w:t>1</w:t>
      </w:r>
      <w:r w:rsidR="009136A9">
        <w:t>3</w:t>
      </w:r>
      <w:r w:rsidR="00777788">
        <w:t>,</w:t>
      </w:r>
    </w:p>
    <w:p w:rsidR="0040163F" w:rsidRDefault="00777788" w:rsidP="00D1258D">
      <w:pPr>
        <w:numPr>
          <w:ilvl w:val="0"/>
          <w:numId w:val="30"/>
        </w:numPr>
      </w:pPr>
      <w:r>
        <w:t>oboznámenie sa s rozpočtom ZŠ poskytnutým ministerstvom školstva SR na rok 201</w:t>
      </w:r>
      <w:r w:rsidR="009136A9">
        <w:t>4</w:t>
      </w:r>
      <w:r>
        <w:t>, MŠ, ŠJ a ŠKD na rok 201</w:t>
      </w:r>
      <w:r w:rsidR="009136A9">
        <w:t>4</w:t>
      </w:r>
      <w:r>
        <w:t>,</w:t>
      </w:r>
    </w:p>
    <w:p w:rsidR="009136A9" w:rsidRDefault="009136A9" w:rsidP="00D1258D">
      <w:pPr>
        <w:numPr>
          <w:ilvl w:val="0"/>
          <w:numId w:val="30"/>
        </w:numPr>
      </w:pPr>
      <w:r>
        <w:t>rôzne,</w:t>
      </w:r>
    </w:p>
    <w:p w:rsidR="005C2D7F" w:rsidRDefault="005C2D7F" w:rsidP="005C2D7F">
      <w:pPr>
        <w:numPr>
          <w:ilvl w:val="0"/>
          <w:numId w:val="30"/>
        </w:numPr>
      </w:pPr>
      <w:r>
        <w:t>diskusia,</w:t>
      </w:r>
    </w:p>
    <w:p w:rsidR="005C2D7F" w:rsidRDefault="005C2D7F" w:rsidP="005C2D7F">
      <w:pPr>
        <w:numPr>
          <w:ilvl w:val="0"/>
          <w:numId w:val="30"/>
        </w:numPr>
      </w:pPr>
      <w:r>
        <w:t>uznesenie.</w:t>
      </w:r>
    </w:p>
    <w:p w:rsidR="00A53E74" w:rsidRDefault="00A53E74" w:rsidP="009F0546">
      <w:pPr>
        <w:ind w:left="720"/>
        <w:jc w:val="both"/>
      </w:pPr>
    </w:p>
    <w:p w:rsidR="005C2D7F" w:rsidRDefault="005C2D7F" w:rsidP="005C2D7F">
      <w:pPr>
        <w:jc w:val="both"/>
        <w:rPr>
          <w:b/>
        </w:rPr>
      </w:pPr>
    </w:p>
    <w:p w:rsidR="005C2D7F" w:rsidRPr="005C2D7F" w:rsidRDefault="005C2D7F" w:rsidP="00587E2E">
      <w:pPr>
        <w:numPr>
          <w:ilvl w:val="0"/>
          <w:numId w:val="36"/>
        </w:numPr>
        <w:jc w:val="both"/>
        <w:rPr>
          <w:b/>
        </w:rPr>
      </w:pPr>
      <w:r>
        <w:t xml:space="preserve">Otvorenie </w:t>
      </w:r>
      <w:proofErr w:type="spellStart"/>
      <w:r>
        <w:t>predsedkyňou</w:t>
      </w:r>
      <w:proofErr w:type="spellEnd"/>
      <w:r>
        <w:t xml:space="preserve"> RŠ, privítanie hostí a členov rady.</w:t>
      </w:r>
      <w:r w:rsidR="00651C10">
        <w:t xml:space="preserve"> </w:t>
      </w:r>
    </w:p>
    <w:p w:rsidR="00826897" w:rsidRDefault="005C2D7F" w:rsidP="005C2D7F">
      <w:pPr>
        <w:ind w:left="720"/>
        <w:jc w:val="both"/>
        <w:rPr>
          <w:b/>
        </w:rPr>
      </w:pPr>
      <w:r>
        <w:t>Ospravedlnenie neprítomných členov (viď prezenčná listina).</w:t>
      </w:r>
    </w:p>
    <w:p w:rsidR="00A97293" w:rsidRDefault="00A97293" w:rsidP="00A97293">
      <w:pPr>
        <w:ind w:left="360"/>
        <w:jc w:val="both"/>
        <w:rPr>
          <w:b/>
        </w:rPr>
      </w:pPr>
    </w:p>
    <w:p w:rsidR="005546B2" w:rsidRDefault="005546B2" w:rsidP="00A97293">
      <w:pPr>
        <w:ind w:left="360"/>
        <w:jc w:val="both"/>
        <w:rPr>
          <w:b/>
        </w:rPr>
      </w:pPr>
    </w:p>
    <w:p w:rsidR="005C2D7F" w:rsidRDefault="005546B2" w:rsidP="00C007FF">
      <w:pPr>
        <w:numPr>
          <w:ilvl w:val="0"/>
          <w:numId w:val="36"/>
        </w:numPr>
        <w:jc w:val="both"/>
      </w:pPr>
      <w:proofErr w:type="spellStart"/>
      <w:r>
        <w:t>Pred</w:t>
      </w:r>
      <w:r w:rsidR="00C007FF">
        <w:t>sedkyňou</w:t>
      </w:r>
      <w:proofErr w:type="spellEnd"/>
      <w:r w:rsidR="00C007FF">
        <w:t xml:space="preserve"> rady bola predložená  výročná správa RŠ za rok 20</w:t>
      </w:r>
      <w:r>
        <w:t>1</w:t>
      </w:r>
      <w:r w:rsidR="009136A9">
        <w:t>3</w:t>
      </w:r>
      <w:r w:rsidR="00C007FF">
        <w:t>, ktorá bola  vopred poskytnutá členom rady k nahliadnutiu a následne nimi schválená.</w:t>
      </w:r>
    </w:p>
    <w:p w:rsidR="005546B2" w:rsidRPr="00C007FF" w:rsidRDefault="005546B2" w:rsidP="005546B2">
      <w:pPr>
        <w:ind w:left="720"/>
        <w:jc w:val="both"/>
      </w:pPr>
    </w:p>
    <w:p w:rsidR="00826897" w:rsidRPr="005546B2" w:rsidRDefault="005546B2" w:rsidP="00A97293">
      <w:pPr>
        <w:spacing w:line="360" w:lineRule="auto"/>
        <w:ind w:left="720"/>
        <w:jc w:val="both"/>
        <w:rPr>
          <w:b/>
        </w:rPr>
      </w:pPr>
      <w:r>
        <w:t xml:space="preserve">Pripomienky Rady školy : </w:t>
      </w:r>
      <w:r w:rsidRPr="005546B2">
        <w:rPr>
          <w:b/>
        </w:rPr>
        <w:t>žiadne</w:t>
      </w:r>
    </w:p>
    <w:p w:rsidR="005546B2" w:rsidRDefault="005546B2" w:rsidP="00A97293">
      <w:pPr>
        <w:spacing w:line="360" w:lineRule="auto"/>
        <w:ind w:left="720"/>
        <w:jc w:val="both"/>
      </w:pPr>
    </w:p>
    <w:p w:rsidR="007232AB" w:rsidRDefault="00C007FF" w:rsidP="007232AB">
      <w:pPr>
        <w:numPr>
          <w:ilvl w:val="0"/>
          <w:numId w:val="36"/>
        </w:numPr>
        <w:spacing w:line="360" w:lineRule="auto"/>
        <w:jc w:val="both"/>
      </w:pPr>
      <w:r>
        <w:t xml:space="preserve">Riaditeľka ZŠ s MŠ oboznámila </w:t>
      </w:r>
      <w:r w:rsidR="007232AB">
        <w:t>s aktuálnym p</w:t>
      </w:r>
      <w:r w:rsidR="000D6610">
        <w:t>e</w:t>
      </w:r>
      <w:r w:rsidR="007232AB">
        <w:t>dagogicko-organizačným a materiálnym zabezpečením školy.</w:t>
      </w:r>
      <w:r w:rsidR="00587E2E">
        <w:t xml:space="preserve"> </w:t>
      </w:r>
    </w:p>
    <w:p w:rsidR="009136A9" w:rsidRDefault="009136A9" w:rsidP="009136A9">
      <w:pPr>
        <w:spacing w:line="360" w:lineRule="auto"/>
        <w:ind w:left="720"/>
        <w:jc w:val="both"/>
      </w:pPr>
    </w:p>
    <w:p w:rsidR="005546B2" w:rsidRPr="005546B2" w:rsidRDefault="005546B2" w:rsidP="007232AB">
      <w:pPr>
        <w:pStyle w:val="Odstavecseseznamem"/>
        <w:rPr>
          <w:b/>
        </w:rPr>
      </w:pPr>
      <w:r>
        <w:t xml:space="preserve">Pripomienky Rady školy: </w:t>
      </w:r>
      <w:r w:rsidRPr="005546B2">
        <w:rPr>
          <w:b/>
        </w:rPr>
        <w:t>žiadne</w:t>
      </w:r>
    </w:p>
    <w:p w:rsidR="005546B2" w:rsidRDefault="005546B2" w:rsidP="007232AB">
      <w:pPr>
        <w:pStyle w:val="Odstavecseseznamem"/>
      </w:pPr>
    </w:p>
    <w:p w:rsidR="005546B2" w:rsidRDefault="005546B2" w:rsidP="007232AB">
      <w:pPr>
        <w:pStyle w:val="Odstavecseseznamem"/>
      </w:pPr>
    </w:p>
    <w:p w:rsidR="007232AB" w:rsidRDefault="007232AB" w:rsidP="00C007FF">
      <w:pPr>
        <w:numPr>
          <w:ilvl w:val="0"/>
          <w:numId w:val="36"/>
        </w:numPr>
        <w:spacing w:line="360" w:lineRule="auto"/>
        <w:jc w:val="both"/>
      </w:pPr>
      <w:r>
        <w:t>Členovia RŠ boli oboznámení pani riaditeľkou s hospodárením školy za kalendárny rok 20</w:t>
      </w:r>
      <w:r w:rsidR="005546B2">
        <w:t>1</w:t>
      </w:r>
      <w:r w:rsidR="009136A9">
        <w:t>3</w:t>
      </w:r>
      <w:r>
        <w:t xml:space="preserve">. </w:t>
      </w:r>
    </w:p>
    <w:p w:rsidR="005546B2" w:rsidRDefault="005546B2" w:rsidP="005546B2">
      <w:pPr>
        <w:spacing w:line="360" w:lineRule="auto"/>
        <w:ind w:left="720"/>
        <w:jc w:val="both"/>
      </w:pPr>
    </w:p>
    <w:p w:rsidR="007232AB" w:rsidRDefault="005546B2" w:rsidP="007232AB">
      <w:pPr>
        <w:pStyle w:val="Odstavecseseznamem"/>
      </w:pPr>
      <w:r>
        <w:t xml:space="preserve">Pripomienky Rady školy </w:t>
      </w:r>
      <w:r w:rsidRPr="005546B2">
        <w:rPr>
          <w:b/>
        </w:rPr>
        <w:t>: žiadne</w:t>
      </w:r>
    </w:p>
    <w:p w:rsidR="005546B2" w:rsidRDefault="005546B2" w:rsidP="007232AB">
      <w:pPr>
        <w:pStyle w:val="Odstavecseseznamem"/>
      </w:pPr>
    </w:p>
    <w:p w:rsidR="005546B2" w:rsidRDefault="005546B2" w:rsidP="007232AB">
      <w:pPr>
        <w:pStyle w:val="Odstavecseseznamem"/>
      </w:pPr>
    </w:p>
    <w:p w:rsidR="007232AB" w:rsidRDefault="007232AB" w:rsidP="00C007FF">
      <w:pPr>
        <w:numPr>
          <w:ilvl w:val="0"/>
          <w:numId w:val="36"/>
        </w:numPr>
        <w:spacing w:line="360" w:lineRule="auto"/>
        <w:jc w:val="both"/>
      </w:pPr>
      <w:r>
        <w:t xml:space="preserve">Pani riaditeľka </w:t>
      </w:r>
      <w:r w:rsidR="005546B2">
        <w:t xml:space="preserve">Mgr. </w:t>
      </w:r>
      <w:proofErr w:type="spellStart"/>
      <w:r>
        <w:t>Serafínová</w:t>
      </w:r>
      <w:proofErr w:type="spellEnd"/>
      <w:r>
        <w:t xml:space="preserve"> predložila  rozpočet ZŠ poskytnutý ministerstvom školstva SR </w:t>
      </w:r>
      <w:r w:rsidR="00587E2E">
        <w:t xml:space="preserve"> a zriaďovateľom </w:t>
      </w:r>
      <w:r>
        <w:t>na rok 201</w:t>
      </w:r>
      <w:r w:rsidR="009136A9">
        <w:t>4</w:t>
      </w:r>
      <w:r>
        <w:t>, MŠ, ŠJ, a ŠKD na rok 201</w:t>
      </w:r>
      <w:r w:rsidR="009136A9">
        <w:t>4</w:t>
      </w:r>
      <w:r>
        <w:t>.</w:t>
      </w:r>
    </w:p>
    <w:p w:rsidR="007232AB" w:rsidRDefault="007232AB" w:rsidP="007232AB">
      <w:pPr>
        <w:pStyle w:val="Odstavecseseznamem"/>
      </w:pPr>
    </w:p>
    <w:p w:rsidR="005546B2" w:rsidRDefault="005546B2" w:rsidP="007232AB">
      <w:pPr>
        <w:pStyle w:val="Odstavecseseznamem"/>
      </w:pPr>
    </w:p>
    <w:p w:rsidR="00525849" w:rsidRDefault="005546B2" w:rsidP="009F0546">
      <w:pPr>
        <w:numPr>
          <w:ilvl w:val="0"/>
          <w:numId w:val="36"/>
        </w:numPr>
        <w:spacing w:line="360" w:lineRule="auto"/>
        <w:jc w:val="both"/>
        <w:rPr>
          <w:b/>
        </w:rPr>
      </w:pPr>
      <w:r>
        <w:t xml:space="preserve">Diskutovalo sa </w:t>
      </w:r>
      <w:r w:rsidR="007156DF">
        <w:t>bežných potrebách, veciach týkajúcich sa školy.</w:t>
      </w:r>
      <w:r w:rsidR="007156DF" w:rsidRPr="007156DF">
        <w:rPr>
          <w:b/>
        </w:rPr>
        <w:t xml:space="preserve"> </w:t>
      </w:r>
    </w:p>
    <w:p w:rsidR="005546B2" w:rsidRDefault="005546B2" w:rsidP="009F0546">
      <w:pPr>
        <w:jc w:val="both"/>
        <w:rPr>
          <w:b/>
        </w:rPr>
      </w:pPr>
    </w:p>
    <w:p w:rsidR="00525849" w:rsidRDefault="005546B2" w:rsidP="005546B2">
      <w:pPr>
        <w:numPr>
          <w:ilvl w:val="0"/>
          <w:numId w:val="36"/>
        </w:numPr>
        <w:jc w:val="both"/>
        <w:rPr>
          <w:b/>
        </w:rPr>
      </w:pPr>
      <w:r>
        <w:rPr>
          <w:b/>
        </w:rPr>
        <w:t>Uznesenie bolo prijaté všetkými prítomnými členmi rady školy.</w:t>
      </w:r>
    </w:p>
    <w:p w:rsidR="009E61C8" w:rsidRDefault="009E61C8" w:rsidP="009F0546">
      <w:pPr>
        <w:ind w:left="720"/>
        <w:jc w:val="both"/>
      </w:pPr>
    </w:p>
    <w:p w:rsidR="005546B2" w:rsidRDefault="005546B2" w:rsidP="009F0546">
      <w:pPr>
        <w:ind w:left="720"/>
        <w:jc w:val="both"/>
      </w:pPr>
    </w:p>
    <w:p w:rsidR="005546B2" w:rsidRDefault="005546B2" w:rsidP="009F0546">
      <w:pPr>
        <w:ind w:left="720"/>
        <w:jc w:val="both"/>
      </w:pPr>
    </w:p>
    <w:p w:rsidR="005546B2" w:rsidRDefault="005546B2" w:rsidP="009F0546">
      <w:pPr>
        <w:ind w:left="720"/>
        <w:jc w:val="both"/>
      </w:pPr>
    </w:p>
    <w:p w:rsidR="005546B2" w:rsidRDefault="005546B2" w:rsidP="009F0546">
      <w:pPr>
        <w:ind w:left="720"/>
        <w:jc w:val="both"/>
      </w:pPr>
    </w:p>
    <w:p w:rsidR="005546B2" w:rsidRDefault="005546B2" w:rsidP="009F0546">
      <w:pPr>
        <w:ind w:left="720"/>
        <w:jc w:val="both"/>
      </w:pPr>
    </w:p>
    <w:p w:rsidR="005546B2" w:rsidRDefault="005546B2" w:rsidP="009F0546">
      <w:pPr>
        <w:ind w:left="720"/>
        <w:jc w:val="both"/>
      </w:pPr>
      <w:r>
        <w:t xml:space="preserve">V Skalitom, dňa </w:t>
      </w:r>
      <w:r w:rsidR="00587E2E">
        <w:t>0</w:t>
      </w:r>
      <w:r w:rsidR="009136A9">
        <w:t>8</w:t>
      </w:r>
      <w:r w:rsidR="00587E2E">
        <w:t>.04.201</w:t>
      </w:r>
      <w:r w:rsidR="009136A9">
        <w:t>4</w:t>
      </w:r>
    </w:p>
    <w:p w:rsidR="005546B2" w:rsidRDefault="005546B2" w:rsidP="009F0546">
      <w:pPr>
        <w:ind w:left="720"/>
        <w:jc w:val="both"/>
      </w:pPr>
    </w:p>
    <w:p w:rsidR="005546B2" w:rsidRDefault="005546B2" w:rsidP="009F0546">
      <w:pPr>
        <w:ind w:left="720"/>
        <w:jc w:val="both"/>
      </w:pPr>
    </w:p>
    <w:p w:rsidR="005546B2" w:rsidRDefault="005546B2" w:rsidP="009F0546">
      <w:pPr>
        <w:ind w:left="720"/>
        <w:jc w:val="both"/>
      </w:pPr>
    </w:p>
    <w:p w:rsidR="00587E2E" w:rsidRDefault="00587E2E" w:rsidP="009F0546">
      <w:pPr>
        <w:ind w:left="720"/>
        <w:jc w:val="both"/>
      </w:pPr>
    </w:p>
    <w:p w:rsidR="00587E2E" w:rsidRDefault="00587E2E" w:rsidP="009F0546">
      <w:pPr>
        <w:ind w:left="720"/>
        <w:jc w:val="both"/>
      </w:pPr>
    </w:p>
    <w:p w:rsidR="005546B2" w:rsidRDefault="005546B2" w:rsidP="009F0546">
      <w:pPr>
        <w:ind w:left="720"/>
        <w:jc w:val="both"/>
      </w:pPr>
      <w:r>
        <w:t xml:space="preserve">                                                                                   </w:t>
      </w:r>
      <w:r w:rsidR="00587E2E">
        <w:t>Mgr.</w:t>
      </w:r>
      <w:r>
        <w:t xml:space="preserve"> Adriána Potočárová</w:t>
      </w:r>
    </w:p>
    <w:p w:rsidR="005546B2" w:rsidRDefault="005546B2" w:rsidP="009F0546">
      <w:pPr>
        <w:ind w:left="720"/>
        <w:jc w:val="both"/>
      </w:pPr>
      <w:r>
        <w:t xml:space="preserve">                                                                                    </w:t>
      </w:r>
      <w:proofErr w:type="spellStart"/>
      <w:r>
        <w:t>Predsedkýňa</w:t>
      </w:r>
      <w:proofErr w:type="spellEnd"/>
      <w:r>
        <w:t xml:space="preserve"> RŠ</w:t>
      </w:r>
    </w:p>
    <w:p w:rsidR="00A02FDC" w:rsidRDefault="00A02FDC" w:rsidP="009F0546">
      <w:pPr>
        <w:ind w:left="720"/>
        <w:jc w:val="both"/>
      </w:pPr>
    </w:p>
    <w:sectPr w:rsidR="00A02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48A"/>
    <w:multiLevelType w:val="multilevel"/>
    <w:tmpl w:val="88A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4359"/>
    <w:multiLevelType w:val="hybridMultilevel"/>
    <w:tmpl w:val="EFB485F4"/>
    <w:lvl w:ilvl="0" w:tplc="8B62D7B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777A1"/>
    <w:multiLevelType w:val="hybridMultilevel"/>
    <w:tmpl w:val="34B2DB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A2C32"/>
    <w:multiLevelType w:val="multilevel"/>
    <w:tmpl w:val="7742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36997"/>
    <w:multiLevelType w:val="hybridMultilevel"/>
    <w:tmpl w:val="06FC2F14"/>
    <w:lvl w:ilvl="0" w:tplc="9A96116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B4056"/>
    <w:multiLevelType w:val="multilevel"/>
    <w:tmpl w:val="4CC0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56F25"/>
    <w:multiLevelType w:val="hybridMultilevel"/>
    <w:tmpl w:val="8CCE4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4956"/>
    <w:multiLevelType w:val="multilevel"/>
    <w:tmpl w:val="EFB485F4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A3A63"/>
    <w:multiLevelType w:val="multilevel"/>
    <w:tmpl w:val="7BEC92A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268B52C8"/>
    <w:multiLevelType w:val="multilevel"/>
    <w:tmpl w:val="919E0136"/>
    <w:lvl w:ilvl="0">
      <w:start w:val="9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>
    <w:nsid w:val="2ABE7AD8"/>
    <w:multiLevelType w:val="multilevel"/>
    <w:tmpl w:val="C09E1E3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1D203F"/>
    <w:multiLevelType w:val="multilevel"/>
    <w:tmpl w:val="71FA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D4758"/>
    <w:multiLevelType w:val="multilevel"/>
    <w:tmpl w:val="B1E2C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9764F"/>
    <w:multiLevelType w:val="hybridMultilevel"/>
    <w:tmpl w:val="700ACFE2"/>
    <w:lvl w:ilvl="0" w:tplc="040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8345D64"/>
    <w:multiLevelType w:val="hybridMultilevel"/>
    <w:tmpl w:val="FD868AAA"/>
    <w:lvl w:ilvl="0" w:tplc="43FED4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B4689E"/>
    <w:multiLevelType w:val="hybridMultilevel"/>
    <w:tmpl w:val="8B72F8AE"/>
    <w:lvl w:ilvl="0" w:tplc="83BC367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6C7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0196D"/>
    <w:multiLevelType w:val="hybridMultilevel"/>
    <w:tmpl w:val="4B3E1D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9080F"/>
    <w:multiLevelType w:val="hybridMultilevel"/>
    <w:tmpl w:val="D0A4C97C"/>
    <w:lvl w:ilvl="0" w:tplc="CDC22774">
      <w:start w:val="9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8">
    <w:nsid w:val="40C87CFE"/>
    <w:multiLevelType w:val="hybridMultilevel"/>
    <w:tmpl w:val="0CFEF23A"/>
    <w:lvl w:ilvl="0" w:tplc="3A0E7C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2C686F"/>
    <w:multiLevelType w:val="hybridMultilevel"/>
    <w:tmpl w:val="E4308D38"/>
    <w:lvl w:ilvl="0" w:tplc="D438F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D07C1"/>
    <w:multiLevelType w:val="multilevel"/>
    <w:tmpl w:val="919E0136"/>
    <w:lvl w:ilvl="0">
      <w:start w:val="9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1">
    <w:nsid w:val="49E50902"/>
    <w:multiLevelType w:val="hybridMultilevel"/>
    <w:tmpl w:val="E5B26A42"/>
    <w:lvl w:ilvl="0" w:tplc="E64A66E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E4F61"/>
    <w:multiLevelType w:val="hybridMultilevel"/>
    <w:tmpl w:val="3DD465E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2D72F158">
      <w:start w:val="12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/>
      </w:rPr>
    </w:lvl>
    <w:lvl w:ilvl="2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71051B9"/>
    <w:multiLevelType w:val="multilevel"/>
    <w:tmpl w:val="E5B26A42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CD5BFE"/>
    <w:multiLevelType w:val="hybridMultilevel"/>
    <w:tmpl w:val="71FA0F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67F6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80443C"/>
    <w:multiLevelType w:val="hybridMultilevel"/>
    <w:tmpl w:val="82509EB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FC3199C"/>
    <w:multiLevelType w:val="multilevel"/>
    <w:tmpl w:val="621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547BE0"/>
    <w:multiLevelType w:val="multilevel"/>
    <w:tmpl w:val="C09E1E3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D16004"/>
    <w:multiLevelType w:val="hybridMultilevel"/>
    <w:tmpl w:val="4CC0B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2D7BE">
      <w:start w:val="7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43FED4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847C3A"/>
    <w:multiLevelType w:val="hybridMultilevel"/>
    <w:tmpl w:val="339EA2B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0997C63"/>
    <w:multiLevelType w:val="multilevel"/>
    <w:tmpl w:val="C09E1E3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3ED1C98"/>
    <w:multiLevelType w:val="multilevel"/>
    <w:tmpl w:val="105E47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4692521"/>
    <w:multiLevelType w:val="hybridMultilevel"/>
    <w:tmpl w:val="04DA8E12"/>
    <w:lvl w:ilvl="0" w:tplc="1CB6C7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8D00B1A"/>
    <w:multiLevelType w:val="hybridMultilevel"/>
    <w:tmpl w:val="42BA2AD4"/>
    <w:lvl w:ilvl="0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4">
    <w:nsid w:val="7A9205A9"/>
    <w:multiLevelType w:val="hybridMultilevel"/>
    <w:tmpl w:val="B1E2C754"/>
    <w:lvl w:ilvl="0" w:tplc="3AD6A7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244C9F"/>
    <w:multiLevelType w:val="hybridMultilevel"/>
    <w:tmpl w:val="8D206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28"/>
  </w:num>
  <w:num w:numId="5">
    <w:abstractNumId w:val="18"/>
  </w:num>
  <w:num w:numId="6">
    <w:abstractNumId w:val="10"/>
  </w:num>
  <w:num w:numId="7">
    <w:abstractNumId w:val="30"/>
  </w:num>
  <w:num w:numId="8">
    <w:abstractNumId w:val="27"/>
  </w:num>
  <w:num w:numId="9">
    <w:abstractNumId w:val="4"/>
  </w:num>
  <w:num w:numId="10">
    <w:abstractNumId w:val="21"/>
  </w:num>
  <w:num w:numId="11">
    <w:abstractNumId w:val="0"/>
  </w:num>
  <w:num w:numId="12">
    <w:abstractNumId w:val="34"/>
  </w:num>
  <w:num w:numId="13">
    <w:abstractNumId w:val="11"/>
  </w:num>
  <w:num w:numId="14">
    <w:abstractNumId w:val="15"/>
  </w:num>
  <w:num w:numId="15">
    <w:abstractNumId w:val="22"/>
  </w:num>
  <w:num w:numId="16">
    <w:abstractNumId w:val="16"/>
  </w:num>
  <w:num w:numId="17">
    <w:abstractNumId w:val="25"/>
  </w:num>
  <w:num w:numId="18">
    <w:abstractNumId w:val="29"/>
  </w:num>
  <w:num w:numId="19">
    <w:abstractNumId w:val="17"/>
  </w:num>
  <w:num w:numId="20">
    <w:abstractNumId w:val="31"/>
  </w:num>
  <w:num w:numId="21">
    <w:abstractNumId w:val="9"/>
  </w:num>
  <w:num w:numId="22">
    <w:abstractNumId w:val="20"/>
  </w:num>
  <w:num w:numId="23">
    <w:abstractNumId w:val="8"/>
  </w:num>
  <w:num w:numId="24">
    <w:abstractNumId w:val="26"/>
  </w:num>
  <w:num w:numId="25">
    <w:abstractNumId w:val="12"/>
  </w:num>
  <w:num w:numId="26">
    <w:abstractNumId w:val="1"/>
  </w:num>
  <w:num w:numId="27">
    <w:abstractNumId w:val="7"/>
  </w:num>
  <w:num w:numId="28">
    <w:abstractNumId w:val="3"/>
  </w:num>
  <w:num w:numId="29">
    <w:abstractNumId w:val="5"/>
  </w:num>
  <w:num w:numId="30">
    <w:abstractNumId w:val="2"/>
  </w:num>
  <w:num w:numId="31">
    <w:abstractNumId w:val="13"/>
  </w:num>
  <w:num w:numId="32">
    <w:abstractNumId w:val="33"/>
  </w:num>
  <w:num w:numId="33">
    <w:abstractNumId w:val="23"/>
  </w:num>
  <w:num w:numId="34">
    <w:abstractNumId w:val="32"/>
  </w:num>
  <w:num w:numId="35">
    <w:abstractNumId w:val="3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0B"/>
    <w:rsid w:val="00003E0B"/>
    <w:rsid w:val="00056250"/>
    <w:rsid w:val="00090900"/>
    <w:rsid w:val="000D6610"/>
    <w:rsid w:val="001E611D"/>
    <w:rsid w:val="00207332"/>
    <w:rsid w:val="0021108F"/>
    <w:rsid w:val="002479EA"/>
    <w:rsid w:val="00271B8F"/>
    <w:rsid w:val="00281096"/>
    <w:rsid w:val="002A2C52"/>
    <w:rsid w:val="002D1FCA"/>
    <w:rsid w:val="002D42B7"/>
    <w:rsid w:val="002D543B"/>
    <w:rsid w:val="002F40D1"/>
    <w:rsid w:val="00363620"/>
    <w:rsid w:val="00363F9E"/>
    <w:rsid w:val="00366312"/>
    <w:rsid w:val="003A4309"/>
    <w:rsid w:val="003A51BA"/>
    <w:rsid w:val="003B608F"/>
    <w:rsid w:val="003C755A"/>
    <w:rsid w:val="003F3306"/>
    <w:rsid w:val="003F335D"/>
    <w:rsid w:val="0040163F"/>
    <w:rsid w:val="00460F02"/>
    <w:rsid w:val="00463AE5"/>
    <w:rsid w:val="00474164"/>
    <w:rsid w:val="004C3FBE"/>
    <w:rsid w:val="00520668"/>
    <w:rsid w:val="00525849"/>
    <w:rsid w:val="005375D4"/>
    <w:rsid w:val="005546B2"/>
    <w:rsid w:val="00587E2E"/>
    <w:rsid w:val="005C2D7F"/>
    <w:rsid w:val="00642979"/>
    <w:rsid w:val="00651C10"/>
    <w:rsid w:val="007156DF"/>
    <w:rsid w:val="007232AB"/>
    <w:rsid w:val="00726A45"/>
    <w:rsid w:val="00732BC1"/>
    <w:rsid w:val="0074182E"/>
    <w:rsid w:val="0075037A"/>
    <w:rsid w:val="00777788"/>
    <w:rsid w:val="00796069"/>
    <w:rsid w:val="007B0C2F"/>
    <w:rsid w:val="007F2394"/>
    <w:rsid w:val="00814A8E"/>
    <w:rsid w:val="00826897"/>
    <w:rsid w:val="0083108A"/>
    <w:rsid w:val="0084199A"/>
    <w:rsid w:val="008A34D6"/>
    <w:rsid w:val="009120A8"/>
    <w:rsid w:val="009136A9"/>
    <w:rsid w:val="00956922"/>
    <w:rsid w:val="00990105"/>
    <w:rsid w:val="009E61C8"/>
    <w:rsid w:val="009F0546"/>
    <w:rsid w:val="00A02FDC"/>
    <w:rsid w:val="00A06398"/>
    <w:rsid w:val="00A12231"/>
    <w:rsid w:val="00A474D6"/>
    <w:rsid w:val="00A53E74"/>
    <w:rsid w:val="00A731FC"/>
    <w:rsid w:val="00A97293"/>
    <w:rsid w:val="00AB1F25"/>
    <w:rsid w:val="00AB3185"/>
    <w:rsid w:val="00B105C7"/>
    <w:rsid w:val="00B265DE"/>
    <w:rsid w:val="00B45AAB"/>
    <w:rsid w:val="00B935DC"/>
    <w:rsid w:val="00BD5C1B"/>
    <w:rsid w:val="00BE3A2A"/>
    <w:rsid w:val="00BF57F5"/>
    <w:rsid w:val="00BF76E6"/>
    <w:rsid w:val="00C007FF"/>
    <w:rsid w:val="00C01B7D"/>
    <w:rsid w:val="00C306CE"/>
    <w:rsid w:val="00C337C8"/>
    <w:rsid w:val="00C721BD"/>
    <w:rsid w:val="00C727C2"/>
    <w:rsid w:val="00CA0115"/>
    <w:rsid w:val="00CE0B4E"/>
    <w:rsid w:val="00D1258D"/>
    <w:rsid w:val="00D17FF2"/>
    <w:rsid w:val="00D30B59"/>
    <w:rsid w:val="00D30B85"/>
    <w:rsid w:val="00D8198E"/>
    <w:rsid w:val="00D9551B"/>
    <w:rsid w:val="00DB4B78"/>
    <w:rsid w:val="00DC0CCC"/>
    <w:rsid w:val="00DC208C"/>
    <w:rsid w:val="00DE2E40"/>
    <w:rsid w:val="00DE5917"/>
    <w:rsid w:val="00E52A8F"/>
    <w:rsid w:val="00E80CA1"/>
    <w:rsid w:val="00EE6851"/>
    <w:rsid w:val="00F80A9B"/>
    <w:rsid w:val="00F85A8D"/>
    <w:rsid w:val="00FA480B"/>
    <w:rsid w:val="00FE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D819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232A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A64-1399-45C6-A9E8-6B3CCBF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ZNESENIE</vt:lpstr>
      <vt:lpstr>UZNESENIE</vt:lpstr>
    </vt:vector>
  </TitlesOfParts>
  <Company>Moje vole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subject/>
  <dc:creator>Miňo </dc:creator>
  <cp:keywords/>
  <dc:description/>
  <cp:lastModifiedBy>PC</cp:lastModifiedBy>
  <cp:revision>2</cp:revision>
  <cp:lastPrinted>2008-03-09T16:30:00Z</cp:lastPrinted>
  <dcterms:created xsi:type="dcterms:W3CDTF">2015-03-11T20:38:00Z</dcterms:created>
  <dcterms:modified xsi:type="dcterms:W3CDTF">2015-03-11T20:38:00Z</dcterms:modified>
</cp:coreProperties>
</file>